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1E2" w:rsidRPr="00F3400B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001E2" w:rsidRPr="00F3400B">
        <w:rPr>
          <w:rFonts w:ascii="Times New Roman" w:eastAsia="Times New Roman" w:hAnsi="Times New Roman" w:cs="Times New Roman"/>
          <w:b/>
          <w:sz w:val="32"/>
          <w:szCs w:val="32"/>
        </w:rPr>
        <w:t>ИРКУТСКАЯ ОБЛАСТЬ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Тулунский рай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Азейского сельского поселения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1E2" w:rsidRPr="00A54B48" w:rsidRDefault="00974F7F" w:rsidP="00A54B48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26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.1</w:t>
      </w:r>
      <w:r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>.201</w:t>
      </w:r>
      <w:r w:rsidR="00A54B48">
        <w:rPr>
          <w:rFonts w:ascii="Times New Roman" w:hAnsi="Times New Roman" w:cs="Times New Roman"/>
          <w:b/>
          <w:iCs/>
          <w:sz w:val="32"/>
          <w:szCs w:val="32"/>
        </w:rPr>
        <w:t>7</w:t>
      </w:r>
      <w:r w:rsidR="000001E2" w:rsidRPr="00A54B48">
        <w:rPr>
          <w:rFonts w:ascii="Times New Roman" w:hAnsi="Times New Roman" w:cs="Times New Roman"/>
          <w:b/>
          <w:iCs/>
          <w:sz w:val="32"/>
          <w:szCs w:val="32"/>
        </w:rPr>
        <w:t xml:space="preserve"> г.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                                        </w:t>
      </w:r>
      <w:r w:rsidR="00517E62" w:rsidRPr="00A54B48">
        <w:rPr>
          <w:rFonts w:ascii="Arial" w:eastAsia="Times New Roman" w:hAnsi="Times New Roman" w:cs="Arial"/>
          <w:b/>
          <w:sz w:val="32"/>
          <w:szCs w:val="32"/>
        </w:rPr>
        <w:t xml:space="preserve">        </w:t>
      </w:r>
      <w:r w:rsidR="000001E2" w:rsidRPr="00A54B48">
        <w:rPr>
          <w:rFonts w:ascii="Arial" w:eastAsia="Times New Roman" w:hAnsi="Times New Roman" w:cs="Arial"/>
          <w:b/>
          <w:sz w:val="32"/>
          <w:szCs w:val="32"/>
        </w:rPr>
        <w:t xml:space="preserve">    </w:t>
      </w:r>
      <w:r w:rsidR="00A54B48">
        <w:rPr>
          <w:rFonts w:ascii="Arial" w:eastAsia="Times New Roman" w:hAnsi="Times New Roman" w:cs="Arial"/>
          <w:b/>
          <w:sz w:val="32"/>
          <w:szCs w:val="32"/>
        </w:rPr>
        <w:t xml:space="preserve">           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 xml:space="preserve">№ </w:t>
      </w:r>
      <w:r w:rsidR="004D6BB5">
        <w:rPr>
          <w:rFonts w:ascii="Times New Roman" w:eastAsia="Times New Roman" w:hAnsi="Times New Roman" w:cs="Times New Roman"/>
          <w:b/>
          <w:sz w:val="32"/>
          <w:szCs w:val="32"/>
        </w:rPr>
        <w:t>76-</w:t>
      </w:r>
      <w:r w:rsidR="000001E2" w:rsidRPr="00A54B48">
        <w:rPr>
          <w:rFonts w:ascii="Times New Roman" w:eastAsia="Times New Roman" w:hAnsi="Times New Roman" w:cs="Times New Roman"/>
          <w:b/>
          <w:sz w:val="32"/>
          <w:szCs w:val="32"/>
        </w:rPr>
        <w:t>рг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с.</w:t>
      </w:r>
      <w:r w:rsidR="00A201A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3400B">
        <w:rPr>
          <w:rFonts w:ascii="Times New Roman" w:eastAsia="Times New Roman" w:hAnsi="Times New Roman" w:cs="Times New Roman"/>
          <w:b/>
          <w:sz w:val="32"/>
          <w:szCs w:val="32"/>
        </w:rPr>
        <w:t>Азей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 утверждении плана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1</w:t>
      </w:r>
      <w:r w:rsidR="00A54B48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>а основан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ст. 72 Земельного кодекса Российской Федерации, Положения о муниципальном земельном контроле, утвержденного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Азейского сельского поселения от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27.12.2016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68-пг</w:t>
      </w:r>
      <w:r w:rsidR="00517E62">
        <w:rPr>
          <w:rFonts w:ascii="Times New Roman" w:eastAsia="Times New Roman" w:hAnsi="Times New Roman" w:cs="Times New Roman"/>
          <w:sz w:val="28"/>
          <w:szCs w:val="28"/>
        </w:rPr>
        <w:t>, руководствуясь Уставом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 Азейского му</w:t>
      </w:r>
      <w:r w:rsidRPr="00F3400B">
        <w:rPr>
          <w:rFonts w:ascii="Times New Roman" w:eastAsia="Times New Roman" w:hAnsi="Times New Roman" w:cs="Times New Roman"/>
          <w:sz w:val="28"/>
          <w:szCs w:val="28"/>
        </w:rPr>
        <w:softHyphen/>
        <w:t>ниципального образования: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Азейского сельского поселения на 201</w:t>
      </w:r>
      <w:r w:rsidR="00A54B48">
        <w:rPr>
          <w:rFonts w:ascii="Times New Roman" w:hAnsi="Times New Roman" w:cs="Times New Roman"/>
          <w:sz w:val="28"/>
          <w:szCs w:val="28"/>
        </w:rPr>
        <w:t>8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план проверок по муниципальному земельному контролю физических лиц на территории Азейского сельского поселения на 201</w:t>
      </w:r>
      <w:r w:rsidR="00A54B4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зейско</w:t>
      </w:r>
      <w:r w:rsidR="00A54B4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Азейский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Глава Азей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A54B48">
        <w:rPr>
          <w:rFonts w:ascii="Times New Roman" w:eastAsia="Times New Roman" w:hAnsi="Times New Roman" w:cs="Times New Roman"/>
          <w:sz w:val="28"/>
          <w:szCs w:val="28"/>
        </w:rPr>
        <w:t>Т.Г. Кирилло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Азейского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1</w:t>
      </w:r>
      <w:r w:rsidR="00A54B48">
        <w:rPr>
          <w:rFonts w:ascii="Times New Roman" w:hAnsi="Times New Roman" w:cs="Times New Roman"/>
          <w:b/>
          <w:sz w:val="28"/>
          <w:szCs w:val="28"/>
        </w:rPr>
        <w:t>8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DD761C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йстренко Кристина Владимировна 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A201AA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Привокзальная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1Б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CB31BC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26.12.201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-рг </w:t>
            </w:r>
          </w:p>
        </w:tc>
        <w:tc>
          <w:tcPr>
            <w:tcW w:w="1984" w:type="dxa"/>
          </w:tcPr>
          <w:p w:rsidR="00A201AA" w:rsidRPr="00E970D2" w:rsidRDefault="00DD761C" w:rsidP="00DD761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.05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A201AA" w:rsidRPr="00E970D2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кратова Светлана Валерье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8E3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Привокз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6-1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DD761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.12.201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8E3651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8.05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8E3651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ухта </w:t>
            </w:r>
          </w:p>
          <w:p w:rsidR="00A201AA" w:rsidRPr="00E970D2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ена Василье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8E3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Центральная, уч. 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1а-1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DD761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.12.201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8E3651" w:rsidP="008E3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6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.06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1843" w:type="dxa"/>
          </w:tcPr>
          <w:p w:rsidR="008E3651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уева </w:t>
            </w:r>
          </w:p>
          <w:p w:rsidR="00A201AA" w:rsidRPr="00E970D2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ина Михайло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8E3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>Центральная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DD761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.12.201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8E3651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6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.06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E3651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ивишева Нина </w:t>
            </w:r>
          </w:p>
          <w:p w:rsidR="00A201AA" w:rsidRPr="00E970D2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вано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8E3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Азей, ул. Российская, уч. 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A201AA" w:rsidRPr="00E970D2" w:rsidRDefault="00DD761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.12.201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8E3651" w:rsidP="008E3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7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.07.2018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bookmarkStart w:id="0" w:name="_GoBack"/>
            <w:bookmarkEnd w:id="0"/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410" w:type="dxa"/>
          </w:tcPr>
          <w:p w:rsidR="00A201AA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  <w:tr w:rsidR="00CB31BC" w:rsidTr="00E970D2">
        <w:tc>
          <w:tcPr>
            <w:tcW w:w="709" w:type="dxa"/>
          </w:tcPr>
          <w:p w:rsidR="00CB31BC" w:rsidRPr="00E970D2" w:rsidRDefault="00CB31BC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CB31BC" w:rsidRPr="00E970D2" w:rsidRDefault="008E365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хометзянова Ольга Валентиновна</w:t>
            </w: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CB31BC" w:rsidP="008E3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с. Азей, ул. Российская, уч. 7</w:t>
            </w:r>
            <w:r w:rsidR="008E3651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2268" w:type="dxa"/>
          </w:tcPr>
          <w:p w:rsidR="00CB31BC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B31BC" w:rsidRPr="00E970D2" w:rsidRDefault="00DD761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6.12.2017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CB31BC" w:rsidRPr="00E970D2" w:rsidRDefault="008E3651" w:rsidP="008E36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4.0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CB31BC" w:rsidRPr="00E970D2" w:rsidRDefault="00E970D2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Администрация Азейского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01E2"/>
    <w:rsid w:val="000001E2"/>
    <w:rsid w:val="00135A2A"/>
    <w:rsid w:val="004D6BB5"/>
    <w:rsid w:val="00517E62"/>
    <w:rsid w:val="00524AA3"/>
    <w:rsid w:val="005759D4"/>
    <w:rsid w:val="007A5426"/>
    <w:rsid w:val="008E3651"/>
    <w:rsid w:val="00974F7F"/>
    <w:rsid w:val="00A201AA"/>
    <w:rsid w:val="00A54B48"/>
    <w:rsid w:val="00CB31BC"/>
    <w:rsid w:val="00DD761C"/>
    <w:rsid w:val="00E56B3F"/>
    <w:rsid w:val="00E61B1A"/>
    <w:rsid w:val="00E82EFD"/>
    <w:rsid w:val="00E970D2"/>
    <w:rsid w:val="00EC01B1"/>
    <w:rsid w:val="00F524E9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343954-C6CF-47B4-98EE-FEB3720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10</cp:revision>
  <cp:lastPrinted>2016-12-23T02:56:00Z</cp:lastPrinted>
  <dcterms:created xsi:type="dcterms:W3CDTF">2016-12-08T01:18:00Z</dcterms:created>
  <dcterms:modified xsi:type="dcterms:W3CDTF">2017-12-28T07:35:00Z</dcterms:modified>
</cp:coreProperties>
</file>